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12" w:rsidRPr="00A42C36" w:rsidRDefault="009F443F" w:rsidP="009F4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C36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9F443F" w:rsidRDefault="009F443F" w:rsidP="009F4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C36">
        <w:rPr>
          <w:rFonts w:ascii="Times New Roman" w:hAnsi="Times New Roman" w:cs="Times New Roman"/>
          <w:b/>
          <w:sz w:val="28"/>
          <w:szCs w:val="28"/>
        </w:rPr>
        <w:t>Региональных федераций</w:t>
      </w:r>
      <w:r w:rsidR="00C74646">
        <w:rPr>
          <w:rFonts w:ascii="Times New Roman" w:hAnsi="Times New Roman" w:cs="Times New Roman"/>
          <w:b/>
          <w:sz w:val="28"/>
          <w:szCs w:val="28"/>
        </w:rPr>
        <w:t xml:space="preserve"> силового спорта</w:t>
      </w:r>
    </w:p>
    <w:p w:rsidR="00C74646" w:rsidRPr="00A42C36" w:rsidRDefault="00C74646" w:rsidP="009F4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 стоянию на </w:t>
      </w:r>
      <w:r w:rsidR="002F40EC">
        <w:rPr>
          <w:rFonts w:ascii="Times New Roman" w:hAnsi="Times New Roman" w:cs="Times New Roman"/>
          <w:b/>
          <w:sz w:val="28"/>
          <w:szCs w:val="28"/>
        </w:rPr>
        <w:t>31</w:t>
      </w:r>
      <w:bookmarkStart w:id="0" w:name="_GoBack"/>
      <w:bookmarkEnd w:id="0"/>
      <w:r w:rsidR="00196817">
        <w:rPr>
          <w:rFonts w:ascii="Times New Roman" w:hAnsi="Times New Roman" w:cs="Times New Roman"/>
          <w:b/>
          <w:sz w:val="28"/>
          <w:szCs w:val="28"/>
        </w:rPr>
        <w:t>.12</w:t>
      </w:r>
      <w:r>
        <w:rPr>
          <w:rFonts w:ascii="Times New Roman" w:hAnsi="Times New Roman" w:cs="Times New Roman"/>
          <w:b/>
          <w:sz w:val="28"/>
          <w:szCs w:val="28"/>
        </w:rPr>
        <w:t>.2025)</w:t>
      </w:r>
    </w:p>
    <w:tbl>
      <w:tblPr>
        <w:tblStyle w:val="a3"/>
        <w:tblW w:w="15467" w:type="dxa"/>
        <w:tblLook w:val="04A0" w:firstRow="1" w:lastRow="0" w:firstColumn="1" w:lastColumn="0" w:noHBand="0" w:noVBand="1"/>
      </w:tblPr>
      <w:tblGrid>
        <w:gridCol w:w="779"/>
        <w:gridCol w:w="2504"/>
        <w:gridCol w:w="2450"/>
        <w:gridCol w:w="2355"/>
        <w:gridCol w:w="2056"/>
        <w:gridCol w:w="5323"/>
      </w:tblGrid>
      <w:tr w:rsidR="008159C0" w:rsidTr="000777B9">
        <w:tc>
          <w:tcPr>
            <w:tcW w:w="779" w:type="dxa"/>
          </w:tcPr>
          <w:p w:rsidR="00E84514" w:rsidRPr="00E84514" w:rsidRDefault="00E84514" w:rsidP="009F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514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504" w:type="dxa"/>
          </w:tcPr>
          <w:p w:rsidR="00E84514" w:rsidRPr="00E84514" w:rsidRDefault="00E84514" w:rsidP="009F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514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  <w:tc>
          <w:tcPr>
            <w:tcW w:w="2450" w:type="dxa"/>
          </w:tcPr>
          <w:p w:rsidR="00E84514" w:rsidRPr="00E84514" w:rsidRDefault="00E84514" w:rsidP="009F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514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2355" w:type="dxa"/>
          </w:tcPr>
          <w:p w:rsidR="00E84514" w:rsidRPr="00E84514" w:rsidRDefault="00E84514" w:rsidP="009F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514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2056" w:type="dxa"/>
          </w:tcPr>
          <w:p w:rsidR="00E84514" w:rsidRPr="00E84514" w:rsidRDefault="00E84514" w:rsidP="009F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5323" w:type="dxa"/>
          </w:tcPr>
          <w:p w:rsidR="00E84514" w:rsidRPr="00E84514" w:rsidRDefault="00E84514" w:rsidP="009F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чта</w:t>
            </w:r>
          </w:p>
        </w:tc>
      </w:tr>
      <w:tr w:rsidR="00E84514" w:rsidTr="009F1E79">
        <w:tc>
          <w:tcPr>
            <w:tcW w:w="15467" w:type="dxa"/>
            <w:gridSpan w:val="6"/>
          </w:tcPr>
          <w:p w:rsidR="00E84514" w:rsidRDefault="00E84514" w:rsidP="009F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05A">
              <w:rPr>
                <w:rFonts w:ascii="Times New Roman" w:hAnsi="Times New Roman" w:cs="Times New Roman"/>
                <w:b/>
                <w:sz w:val="28"/>
                <w:szCs w:val="28"/>
              </w:rPr>
              <w:t>АККРЕДИТОВАНЫ</w:t>
            </w:r>
          </w:p>
          <w:p w:rsidR="00F03576" w:rsidRDefault="00F03576" w:rsidP="009F4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9C0" w:rsidTr="000777B9">
        <w:tc>
          <w:tcPr>
            <w:tcW w:w="779" w:type="dxa"/>
          </w:tcPr>
          <w:p w:rsidR="00E84514" w:rsidRPr="00CA5915" w:rsidRDefault="00E84514" w:rsidP="009F44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A59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504" w:type="dxa"/>
          </w:tcPr>
          <w:p w:rsidR="00E84514" w:rsidRPr="00CA5915" w:rsidRDefault="00E84514" w:rsidP="009F443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A59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сковская область</w:t>
            </w:r>
          </w:p>
        </w:tc>
        <w:tc>
          <w:tcPr>
            <w:tcW w:w="2450" w:type="dxa"/>
          </w:tcPr>
          <w:p w:rsidR="00E84514" w:rsidRPr="00CA5915" w:rsidRDefault="00E84514" w:rsidP="009F44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A59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к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</w:t>
            </w:r>
            <w:r w:rsidRPr="00CA59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редитована на 1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од</w:t>
            </w:r>
          </w:p>
        </w:tc>
        <w:tc>
          <w:tcPr>
            <w:tcW w:w="2355" w:type="dxa"/>
          </w:tcPr>
          <w:p w:rsidR="00E84514" w:rsidRPr="00CA5915" w:rsidRDefault="00E84514" w:rsidP="000637E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A59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летаев Владимир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Валентинович</w:t>
            </w:r>
            <w:r w:rsidRPr="00CA59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056" w:type="dxa"/>
          </w:tcPr>
          <w:p w:rsidR="00E84514" w:rsidRPr="00CA5915" w:rsidRDefault="00E84514" w:rsidP="000637E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845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79036261877</w:t>
            </w:r>
          </w:p>
        </w:tc>
        <w:tc>
          <w:tcPr>
            <w:tcW w:w="5323" w:type="dxa"/>
          </w:tcPr>
          <w:p w:rsidR="00E84514" w:rsidRPr="00CA5915" w:rsidRDefault="00E84514" w:rsidP="000637E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845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ifter33@ra</w:t>
            </w:r>
            <w:r w:rsidRPr="00E845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  <w:t>mbler.ru</w:t>
            </w:r>
          </w:p>
        </w:tc>
      </w:tr>
      <w:tr w:rsidR="008159C0" w:rsidTr="000777B9">
        <w:tc>
          <w:tcPr>
            <w:tcW w:w="779" w:type="dxa"/>
          </w:tcPr>
          <w:p w:rsidR="00E84514" w:rsidRPr="00FC405E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504" w:type="dxa"/>
          </w:tcPr>
          <w:p w:rsidR="00E84514" w:rsidRPr="00FC405E" w:rsidRDefault="00E84514" w:rsidP="0082505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C405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вердловская область</w:t>
            </w:r>
          </w:p>
        </w:tc>
        <w:tc>
          <w:tcPr>
            <w:tcW w:w="2450" w:type="dxa"/>
          </w:tcPr>
          <w:p w:rsidR="00E84514" w:rsidRPr="00FC405E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C405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ккредитована на 1 год</w:t>
            </w:r>
          </w:p>
        </w:tc>
        <w:tc>
          <w:tcPr>
            <w:tcW w:w="2355" w:type="dxa"/>
          </w:tcPr>
          <w:p w:rsidR="00E84514" w:rsidRPr="00FC405E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FC405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епницына</w:t>
            </w:r>
            <w:proofErr w:type="spellEnd"/>
            <w:r w:rsidRPr="00FC405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арина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ладимировна</w:t>
            </w:r>
          </w:p>
        </w:tc>
        <w:tc>
          <w:tcPr>
            <w:tcW w:w="2056" w:type="dxa"/>
          </w:tcPr>
          <w:p w:rsidR="00E84514" w:rsidRPr="00FC405E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845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79221743437</w:t>
            </w:r>
          </w:p>
        </w:tc>
        <w:tc>
          <w:tcPr>
            <w:tcW w:w="5323" w:type="dxa"/>
          </w:tcPr>
          <w:p w:rsidR="00E84514" w:rsidRPr="00FC405E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845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nap@mail</w:t>
            </w:r>
            <w:r w:rsidRPr="00E845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  <w:t>.</w:t>
            </w:r>
            <w:proofErr w:type="spellStart"/>
            <w:r w:rsidRPr="00E845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ru</w:t>
            </w:r>
            <w:proofErr w:type="spellEnd"/>
          </w:p>
        </w:tc>
      </w:tr>
      <w:tr w:rsidR="008159C0" w:rsidTr="000777B9">
        <w:tc>
          <w:tcPr>
            <w:tcW w:w="779" w:type="dxa"/>
          </w:tcPr>
          <w:p w:rsidR="00E84514" w:rsidRPr="003E4609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504" w:type="dxa"/>
          </w:tcPr>
          <w:p w:rsidR="00E84514" w:rsidRPr="003E4609" w:rsidRDefault="00E84514" w:rsidP="0082505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46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еспублика Алтай</w:t>
            </w:r>
          </w:p>
        </w:tc>
        <w:tc>
          <w:tcPr>
            <w:tcW w:w="2450" w:type="dxa"/>
          </w:tcPr>
          <w:p w:rsidR="00E84514" w:rsidRPr="003E4609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ккредитована на 4 года</w:t>
            </w:r>
          </w:p>
        </w:tc>
        <w:tc>
          <w:tcPr>
            <w:tcW w:w="2355" w:type="dxa"/>
          </w:tcPr>
          <w:p w:rsidR="00E84514" w:rsidRPr="003E4609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3E46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олчеков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2056" w:type="dxa"/>
          </w:tcPr>
          <w:p w:rsidR="00E84514" w:rsidRPr="003E4609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323" w:type="dxa"/>
          </w:tcPr>
          <w:p w:rsidR="00E84514" w:rsidRPr="003E4609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8159C0" w:rsidTr="000777B9">
        <w:tc>
          <w:tcPr>
            <w:tcW w:w="779" w:type="dxa"/>
          </w:tcPr>
          <w:p w:rsidR="00E84514" w:rsidRPr="00763235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2504" w:type="dxa"/>
          </w:tcPr>
          <w:p w:rsidR="00E84514" w:rsidRPr="00763235" w:rsidRDefault="00E84514" w:rsidP="0082505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6323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еспублика Тыва</w:t>
            </w:r>
          </w:p>
        </w:tc>
        <w:tc>
          <w:tcPr>
            <w:tcW w:w="2450" w:type="dxa"/>
          </w:tcPr>
          <w:p w:rsidR="00E84514" w:rsidRPr="00763235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6323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ккредитована на 4 года</w:t>
            </w:r>
          </w:p>
        </w:tc>
        <w:tc>
          <w:tcPr>
            <w:tcW w:w="2355" w:type="dxa"/>
          </w:tcPr>
          <w:p w:rsidR="00E84514" w:rsidRPr="00763235" w:rsidRDefault="00E84514" w:rsidP="000A12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76323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оодур</w:t>
            </w:r>
            <w:proofErr w:type="spellEnd"/>
            <w:r w:rsidRPr="0076323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0A12B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Э</w:t>
            </w:r>
            <w:r w:rsidRPr="0076323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ер-</w:t>
            </w:r>
            <w:proofErr w:type="spellStart"/>
            <w:r w:rsidRPr="0076323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ол</w:t>
            </w:r>
            <w:proofErr w:type="spellEnd"/>
            <w:r w:rsidRPr="0076323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0A12B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Эрес-оолович</w:t>
            </w:r>
            <w:proofErr w:type="spellEnd"/>
          </w:p>
        </w:tc>
        <w:tc>
          <w:tcPr>
            <w:tcW w:w="2056" w:type="dxa"/>
          </w:tcPr>
          <w:p w:rsidR="00E84514" w:rsidRPr="00763235" w:rsidRDefault="000A12BA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A12B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79293744117</w:t>
            </w:r>
          </w:p>
        </w:tc>
        <w:tc>
          <w:tcPr>
            <w:tcW w:w="5323" w:type="dxa"/>
          </w:tcPr>
          <w:p w:rsidR="00E84514" w:rsidRPr="00763235" w:rsidRDefault="000A12BA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A12B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e.choodur@mail.ru</w:t>
            </w:r>
          </w:p>
        </w:tc>
      </w:tr>
      <w:tr w:rsidR="008159C0" w:rsidTr="000777B9">
        <w:tc>
          <w:tcPr>
            <w:tcW w:w="779" w:type="dxa"/>
          </w:tcPr>
          <w:p w:rsidR="00E84514" w:rsidRPr="00924D68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2504" w:type="dxa"/>
          </w:tcPr>
          <w:p w:rsidR="00E84514" w:rsidRPr="00924D68" w:rsidRDefault="00E84514" w:rsidP="0082505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4D6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еспублика Марий-Эл</w:t>
            </w:r>
          </w:p>
        </w:tc>
        <w:tc>
          <w:tcPr>
            <w:tcW w:w="2450" w:type="dxa"/>
          </w:tcPr>
          <w:p w:rsidR="00E84514" w:rsidRPr="00924D68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ккредитована на 2 года</w:t>
            </w:r>
          </w:p>
        </w:tc>
        <w:tc>
          <w:tcPr>
            <w:tcW w:w="2355" w:type="dxa"/>
          </w:tcPr>
          <w:p w:rsidR="00E84514" w:rsidRPr="00924D68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924D6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ашуров</w:t>
            </w:r>
            <w:proofErr w:type="spellEnd"/>
            <w:r w:rsidR="000A12BA" w:rsidRPr="00924D6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ергей</w:t>
            </w:r>
            <w:r w:rsidR="000A12B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Николаевич</w:t>
            </w:r>
          </w:p>
        </w:tc>
        <w:tc>
          <w:tcPr>
            <w:tcW w:w="2056" w:type="dxa"/>
          </w:tcPr>
          <w:p w:rsidR="00E84514" w:rsidRPr="00924D68" w:rsidRDefault="000A12BA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A12B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79024357469</w:t>
            </w:r>
          </w:p>
        </w:tc>
        <w:tc>
          <w:tcPr>
            <w:tcW w:w="5323" w:type="dxa"/>
          </w:tcPr>
          <w:p w:rsidR="00E84514" w:rsidRPr="00924D68" w:rsidRDefault="000A12BA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A12B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vzsport@mail.ru</w:t>
            </w:r>
          </w:p>
        </w:tc>
      </w:tr>
      <w:tr w:rsidR="008159C0" w:rsidTr="000777B9">
        <w:tc>
          <w:tcPr>
            <w:tcW w:w="779" w:type="dxa"/>
          </w:tcPr>
          <w:p w:rsidR="00E84514" w:rsidRPr="00F453DB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2504" w:type="dxa"/>
          </w:tcPr>
          <w:p w:rsidR="00E84514" w:rsidRPr="00F453DB" w:rsidRDefault="00E84514" w:rsidP="0082505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453D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остовская область</w:t>
            </w:r>
          </w:p>
        </w:tc>
        <w:tc>
          <w:tcPr>
            <w:tcW w:w="2450" w:type="dxa"/>
          </w:tcPr>
          <w:p w:rsidR="00E84514" w:rsidRPr="00F453DB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ккредитована на 1 год</w:t>
            </w:r>
          </w:p>
        </w:tc>
        <w:tc>
          <w:tcPr>
            <w:tcW w:w="2355" w:type="dxa"/>
          </w:tcPr>
          <w:p w:rsidR="00E84514" w:rsidRPr="00F453DB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F453D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ирченко</w:t>
            </w:r>
            <w:proofErr w:type="spellEnd"/>
            <w:r w:rsidR="000A12BA" w:rsidRPr="00F453D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ндрей</w:t>
            </w:r>
            <w:r w:rsidR="000A12B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горевич</w:t>
            </w:r>
          </w:p>
        </w:tc>
        <w:tc>
          <w:tcPr>
            <w:tcW w:w="2056" w:type="dxa"/>
          </w:tcPr>
          <w:p w:rsidR="00E84514" w:rsidRPr="00F453DB" w:rsidRDefault="000A12BA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A12B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79613234900</w:t>
            </w:r>
          </w:p>
        </w:tc>
        <w:tc>
          <w:tcPr>
            <w:tcW w:w="5323" w:type="dxa"/>
          </w:tcPr>
          <w:p w:rsidR="00E84514" w:rsidRPr="00F453DB" w:rsidRDefault="000A12BA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A12B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rostovnpa@gmail.com</w:t>
            </w:r>
          </w:p>
        </w:tc>
      </w:tr>
      <w:tr w:rsidR="008159C0" w:rsidTr="000777B9">
        <w:tc>
          <w:tcPr>
            <w:tcW w:w="779" w:type="dxa"/>
          </w:tcPr>
          <w:p w:rsidR="00E84514" w:rsidRPr="001128A3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2504" w:type="dxa"/>
          </w:tcPr>
          <w:p w:rsidR="00E84514" w:rsidRPr="001128A3" w:rsidRDefault="00E84514" w:rsidP="0082505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28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елябинская область</w:t>
            </w:r>
          </w:p>
        </w:tc>
        <w:tc>
          <w:tcPr>
            <w:tcW w:w="2450" w:type="dxa"/>
          </w:tcPr>
          <w:p w:rsidR="00E84514" w:rsidRPr="001128A3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ккредитована на 2 года</w:t>
            </w:r>
          </w:p>
        </w:tc>
        <w:tc>
          <w:tcPr>
            <w:tcW w:w="2355" w:type="dxa"/>
          </w:tcPr>
          <w:p w:rsidR="00E84514" w:rsidRPr="001128A3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28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брамов</w:t>
            </w:r>
            <w:r w:rsidR="000A12BA" w:rsidRPr="001128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Дмитрий</w:t>
            </w:r>
            <w:r w:rsidR="000A12B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ергеевич</w:t>
            </w:r>
          </w:p>
        </w:tc>
        <w:tc>
          <w:tcPr>
            <w:tcW w:w="2056" w:type="dxa"/>
          </w:tcPr>
          <w:p w:rsidR="00E84514" w:rsidRPr="001128A3" w:rsidRDefault="000A12BA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A12B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79080552467</w:t>
            </w:r>
          </w:p>
        </w:tc>
        <w:tc>
          <w:tcPr>
            <w:tcW w:w="5323" w:type="dxa"/>
          </w:tcPr>
          <w:p w:rsidR="00E84514" w:rsidRPr="001128A3" w:rsidRDefault="000A12BA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A12B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BRAMOVSALLIANCE@GMAIL.COM</w:t>
            </w:r>
          </w:p>
        </w:tc>
      </w:tr>
      <w:tr w:rsidR="008159C0" w:rsidTr="000777B9">
        <w:tc>
          <w:tcPr>
            <w:tcW w:w="779" w:type="dxa"/>
          </w:tcPr>
          <w:p w:rsidR="00E84514" w:rsidRPr="00FB2C06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504" w:type="dxa"/>
          </w:tcPr>
          <w:p w:rsidR="00E84514" w:rsidRPr="00FB2C06" w:rsidRDefault="00E84514" w:rsidP="0082505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B2C0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рловская область</w:t>
            </w:r>
          </w:p>
        </w:tc>
        <w:tc>
          <w:tcPr>
            <w:tcW w:w="2450" w:type="dxa"/>
          </w:tcPr>
          <w:p w:rsidR="00E84514" w:rsidRPr="00FB2C06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B2C0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ккредитована на 2 года</w:t>
            </w:r>
          </w:p>
        </w:tc>
        <w:tc>
          <w:tcPr>
            <w:tcW w:w="2355" w:type="dxa"/>
          </w:tcPr>
          <w:p w:rsidR="00E84514" w:rsidRPr="00FB2C06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B2C0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лехин</w:t>
            </w:r>
            <w:r w:rsidR="000A12BA" w:rsidRPr="00FB2C0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ихаил</w:t>
            </w:r>
            <w:r w:rsidR="000A12B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Николаевич</w:t>
            </w:r>
          </w:p>
        </w:tc>
        <w:tc>
          <w:tcPr>
            <w:tcW w:w="2056" w:type="dxa"/>
          </w:tcPr>
          <w:p w:rsidR="00E84514" w:rsidRPr="00FB2C06" w:rsidRDefault="000A12BA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A12B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79</w:t>
            </w:r>
            <w:r w:rsidR="008D3C0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Pr="000A12B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848715</w:t>
            </w:r>
          </w:p>
        </w:tc>
        <w:tc>
          <w:tcPr>
            <w:tcW w:w="5323" w:type="dxa"/>
          </w:tcPr>
          <w:p w:rsidR="00E84514" w:rsidRPr="00FB2C06" w:rsidRDefault="000A12BA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A12B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MIHAIL_ALHIN@MAIL.RU</w:t>
            </w:r>
          </w:p>
        </w:tc>
      </w:tr>
      <w:tr w:rsidR="008159C0" w:rsidTr="000777B9">
        <w:tc>
          <w:tcPr>
            <w:tcW w:w="779" w:type="dxa"/>
          </w:tcPr>
          <w:p w:rsidR="00E84514" w:rsidRPr="00EB250A" w:rsidRDefault="00E84514" w:rsidP="00EB25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B250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2504" w:type="dxa"/>
          </w:tcPr>
          <w:p w:rsidR="00E84514" w:rsidRPr="00EB250A" w:rsidRDefault="00E84514" w:rsidP="00EB250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B250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ермский край</w:t>
            </w:r>
          </w:p>
        </w:tc>
        <w:tc>
          <w:tcPr>
            <w:tcW w:w="2450" w:type="dxa"/>
          </w:tcPr>
          <w:p w:rsidR="00E84514" w:rsidRPr="00EB250A" w:rsidRDefault="00E84514" w:rsidP="001E41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B250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ккредитована на 2 года</w:t>
            </w:r>
          </w:p>
        </w:tc>
        <w:tc>
          <w:tcPr>
            <w:tcW w:w="2355" w:type="dxa"/>
          </w:tcPr>
          <w:p w:rsidR="00E84514" w:rsidRPr="00EB250A" w:rsidRDefault="00E84514" w:rsidP="00EB25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B250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урок Дмитрий</w:t>
            </w:r>
            <w:r w:rsidR="008D3C0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натольевич</w:t>
            </w:r>
          </w:p>
        </w:tc>
        <w:tc>
          <w:tcPr>
            <w:tcW w:w="2056" w:type="dxa"/>
          </w:tcPr>
          <w:p w:rsidR="00E84514" w:rsidRPr="00EB250A" w:rsidRDefault="008D3C0A" w:rsidP="00EB25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D3C0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79026483565</w:t>
            </w:r>
          </w:p>
        </w:tc>
        <w:tc>
          <w:tcPr>
            <w:tcW w:w="5323" w:type="dxa"/>
          </w:tcPr>
          <w:p w:rsidR="00E84514" w:rsidRPr="00EB250A" w:rsidRDefault="008D3C0A" w:rsidP="00EB25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D3C0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UROK.D@MAIL.RU</w:t>
            </w:r>
          </w:p>
        </w:tc>
      </w:tr>
      <w:tr w:rsidR="008159C0" w:rsidTr="000777B9">
        <w:tc>
          <w:tcPr>
            <w:tcW w:w="779" w:type="dxa"/>
          </w:tcPr>
          <w:p w:rsidR="00E84514" w:rsidRPr="001E41E0" w:rsidRDefault="00E84514" w:rsidP="001E41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E41E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2504" w:type="dxa"/>
          </w:tcPr>
          <w:p w:rsidR="00E84514" w:rsidRPr="001E41E0" w:rsidRDefault="00E84514" w:rsidP="001E41E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E41E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емеровская область</w:t>
            </w:r>
          </w:p>
        </w:tc>
        <w:tc>
          <w:tcPr>
            <w:tcW w:w="2450" w:type="dxa"/>
          </w:tcPr>
          <w:p w:rsidR="00E84514" w:rsidRPr="001E41E0" w:rsidRDefault="00E84514" w:rsidP="001E41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E41E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ккредитована на 2 года</w:t>
            </w:r>
          </w:p>
        </w:tc>
        <w:tc>
          <w:tcPr>
            <w:tcW w:w="2355" w:type="dxa"/>
          </w:tcPr>
          <w:p w:rsidR="00E84514" w:rsidRPr="001E41E0" w:rsidRDefault="00E84514" w:rsidP="001E41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E41E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фременко</w:t>
            </w:r>
            <w:r w:rsidR="008D3C0A" w:rsidRPr="001E41E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Виталий</w:t>
            </w:r>
            <w:r w:rsidR="008D3C0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Николаевич</w:t>
            </w:r>
          </w:p>
        </w:tc>
        <w:tc>
          <w:tcPr>
            <w:tcW w:w="2056" w:type="dxa"/>
          </w:tcPr>
          <w:p w:rsidR="00E84514" w:rsidRPr="001E41E0" w:rsidRDefault="008D3C0A" w:rsidP="001E41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D3C0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79134040552</w:t>
            </w:r>
          </w:p>
        </w:tc>
        <w:tc>
          <w:tcPr>
            <w:tcW w:w="5323" w:type="dxa"/>
          </w:tcPr>
          <w:p w:rsidR="00E84514" w:rsidRPr="001E41E0" w:rsidRDefault="008D3C0A" w:rsidP="001E41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D3C0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Evn85@mail.ru</w:t>
            </w:r>
          </w:p>
        </w:tc>
      </w:tr>
      <w:tr w:rsidR="008159C0" w:rsidTr="000777B9">
        <w:tc>
          <w:tcPr>
            <w:tcW w:w="779" w:type="dxa"/>
          </w:tcPr>
          <w:p w:rsidR="00E84514" w:rsidRPr="001E41E0" w:rsidRDefault="00E84514" w:rsidP="009517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1 </w:t>
            </w:r>
          </w:p>
        </w:tc>
        <w:tc>
          <w:tcPr>
            <w:tcW w:w="2504" w:type="dxa"/>
          </w:tcPr>
          <w:p w:rsidR="00E84514" w:rsidRPr="009517B6" w:rsidRDefault="00E84514" w:rsidP="009517B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517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еспублика Татарстан</w:t>
            </w:r>
          </w:p>
        </w:tc>
        <w:tc>
          <w:tcPr>
            <w:tcW w:w="2450" w:type="dxa"/>
          </w:tcPr>
          <w:p w:rsidR="00E84514" w:rsidRPr="009517B6" w:rsidRDefault="00E84514" w:rsidP="009517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ккредитована на 1 год</w:t>
            </w:r>
            <w:r w:rsidRPr="009517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355" w:type="dxa"/>
          </w:tcPr>
          <w:p w:rsidR="00E84514" w:rsidRPr="009517B6" w:rsidRDefault="00E84514" w:rsidP="009517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517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тепанова</w:t>
            </w:r>
            <w:r w:rsidR="002A5610" w:rsidRPr="009517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Юлиана</w:t>
            </w:r>
            <w:r w:rsidR="002A561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056" w:type="dxa"/>
          </w:tcPr>
          <w:p w:rsidR="00E84514" w:rsidRPr="009517B6" w:rsidRDefault="002A5610" w:rsidP="009517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A561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79393000148</w:t>
            </w:r>
          </w:p>
        </w:tc>
        <w:tc>
          <w:tcPr>
            <w:tcW w:w="5323" w:type="dxa"/>
          </w:tcPr>
          <w:p w:rsidR="00E84514" w:rsidRPr="009517B6" w:rsidRDefault="002A5610" w:rsidP="009517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A561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ikashova18@mail.ru</w:t>
            </w:r>
          </w:p>
        </w:tc>
      </w:tr>
      <w:tr w:rsidR="008159C0" w:rsidTr="000777B9">
        <w:tc>
          <w:tcPr>
            <w:tcW w:w="779" w:type="dxa"/>
          </w:tcPr>
          <w:p w:rsidR="00E84514" w:rsidRPr="00321060" w:rsidRDefault="00E84514" w:rsidP="00C86A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210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2504" w:type="dxa"/>
          </w:tcPr>
          <w:p w:rsidR="00E84514" w:rsidRPr="00321060" w:rsidRDefault="00E84514" w:rsidP="00C86A1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210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ород Москва</w:t>
            </w:r>
          </w:p>
        </w:tc>
        <w:tc>
          <w:tcPr>
            <w:tcW w:w="2450" w:type="dxa"/>
          </w:tcPr>
          <w:p w:rsidR="00E84514" w:rsidRPr="00321060" w:rsidRDefault="00E84514" w:rsidP="00C86A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210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ккредитована на 2 года </w:t>
            </w:r>
          </w:p>
        </w:tc>
        <w:tc>
          <w:tcPr>
            <w:tcW w:w="2355" w:type="dxa"/>
          </w:tcPr>
          <w:p w:rsidR="00E84514" w:rsidRPr="00321060" w:rsidRDefault="00E84514" w:rsidP="00C86A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210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летаева Светлана </w:t>
            </w:r>
            <w:r w:rsidR="002A561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лександровна</w:t>
            </w:r>
          </w:p>
        </w:tc>
        <w:tc>
          <w:tcPr>
            <w:tcW w:w="2056" w:type="dxa"/>
          </w:tcPr>
          <w:p w:rsidR="00E84514" w:rsidRPr="00321060" w:rsidRDefault="002A5610" w:rsidP="00C86A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A561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799005557578</w:t>
            </w:r>
          </w:p>
        </w:tc>
        <w:tc>
          <w:tcPr>
            <w:tcW w:w="5323" w:type="dxa"/>
          </w:tcPr>
          <w:p w:rsidR="00E84514" w:rsidRPr="00321060" w:rsidRDefault="002A5610" w:rsidP="00C86A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A561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oletaeva77@rambler.ru</w:t>
            </w:r>
          </w:p>
        </w:tc>
      </w:tr>
      <w:tr w:rsidR="008159C0" w:rsidTr="000777B9">
        <w:tc>
          <w:tcPr>
            <w:tcW w:w="779" w:type="dxa"/>
          </w:tcPr>
          <w:p w:rsidR="00E84514" w:rsidRPr="00DA2EFC" w:rsidRDefault="00E84514" w:rsidP="00DA2E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A2E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2504" w:type="dxa"/>
          </w:tcPr>
          <w:p w:rsidR="00E84514" w:rsidRPr="00DA2EFC" w:rsidRDefault="00E84514" w:rsidP="00DA2EF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A2E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амарская область</w:t>
            </w:r>
          </w:p>
        </w:tc>
        <w:tc>
          <w:tcPr>
            <w:tcW w:w="2450" w:type="dxa"/>
          </w:tcPr>
          <w:p w:rsidR="00E84514" w:rsidRPr="00DA2EFC" w:rsidRDefault="00E84514" w:rsidP="00DA2E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A2E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ккредитована на 2 года</w:t>
            </w:r>
          </w:p>
        </w:tc>
        <w:tc>
          <w:tcPr>
            <w:tcW w:w="2355" w:type="dxa"/>
          </w:tcPr>
          <w:p w:rsidR="00E84514" w:rsidRPr="00DA2EFC" w:rsidRDefault="00E84514" w:rsidP="00DA2E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A2E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ванов</w:t>
            </w:r>
            <w:r w:rsidR="002A5610" w:rsidRPr="00DA2E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емен</w:t>
            </w:r>
            <w:r w:rsidR="002A561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2056" w:type="dxa"/>
          </w:tcPr>
          <w:p w:rsidR="00E84514" w:rsidRPr="00DA2EFC" w:rsidRDefault="002A5610" w:rsidP="00DA2E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A561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79272188801</w:t>
            </w:r>
          </w:p>
        </w:tc>
        <w:tc>
          <w:tcPr>
            <w:tcW w:w="5323" w:type="dxa"/>
          </w:tcPr>
          <w:p w:rsidR="00E84514" w:rsidRPr="00DA2EFC" w:rsidRDefault="002A5610" w:rsidP="00DA2E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A561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ema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_</w:t>
            </w:r>
            <w:r w:rsidRPr="002A561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vanov2000@bk.r</w:t>
            </w:r>
            <w:r w:rsidRPr="002A561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  <w:t>u</w:t>
            </w:r>
          </w:p>
        </w:tc>
      </w:tr>
      <w:tr w:rsidR="008159C0" w:rsidTr="000777B9">
        <w:tc>
          <w:tcPr>
            <w:tcW w:w="779" w:type="dxa"/>
          </w:tcPr>
          <w:p w:rsidR="00E84514" w:rsidRPr="00C86A1F" w:rsidRDefault="00E84514" w:rsidP="00D96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9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2504" w:type="dxa"/>
          </w:tcPr>
          <w:p w:rsidR="00E84514" w:rsidRPr="00D969B1" w:rsidRDefault="00E84514" w:rsidP="00D969B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969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снодарский край</w:t>
            </w:r>
          </w:p>
        </w:tc>
        <w:tc>
          <w:tcPr>
            <w:tcW w:w="2450" w:type="dxa"/>
          </w:tcPr>
          <w:p w:rsidR="00E84514" w:rsidRPr="00D969B1" w:rsidRDefault="00E84514" w:rsidP="00D969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969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ккредитована на 1 год</w:t>
            </w:r>
          </w:p>
        </w:tc>
        <w:tc>
          <w:tcPr>
            <w:tcW w:w="2355" w:type="dxa"/>
          </w:tcPr>
          <w:p w:rsidR="00E84514" w:rsidRPr="00D969B1" w:rsidRDefault="00E84514" w:rsidP="00D969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969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угунов</w:t>
            </w:r>
            <w:r w:rsidR="002A5610" w:rsidRPr="00D969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Евгений</w:t>
            </w:r>
            <w:r w:rsidR="002A561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Георгиевич</w:t>
            </w:r>
          </w:p>
        </w:tc>
        <w:tc>
          <w:tcPr>
            <w:tcW w:w="2056" w:type="dxa"/>
          </w:tcPr>
          <w:p w:rsidR="00E84514" w:rsidRPr="00D969B1" w:rsidRDefault="008159C0" w:rsidP="00D969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7</w:t>
            </w:r>
            <w:r w:rsidR="002A5610" w:rsidRPr="002A561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883560000</w:t>
            </w:r>
            <w:r w:rsidR="002A5610" w:rsidRPr="002A561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</w:p>
        </w:tc>
        <w:tc>
          <w:tcPr>
            <w:tcW w:w="5323" w:type="dxa"/>
          </w:tcPr>
          <w:p w:rsidR="00E84514" w:rsidRPr="00D969B1" w:rsidRDefault="008159C0" w:rsidP="00D969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vvvvv</w:t>
            </w:r>
            <w:proofErr w:type="spellEnd"/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  <w:t>5000@mail.ru</w:t>
            </w: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</w:p>
        </w:tc>
      </w:tr>
      <w:tr w:rsidR="008159C0" w:rsidTr="000777B9">
        <w:tc>
          <w:tcPr>
            <w:tcW w:w="779" w:type="dxa"/>
          </w:tcPr>
          <w:p w:rsidR="00E84514" w:rsidRPr="00070867" w:rsidRDefault="00E84514" w:rsidP="00070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08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2504" w:type="dxa"/>
          </w:tcPr>
          <w:p w:rsidR="00E84514" w:rsidRPr="00070867" w:rsidRDefault="00E84514" w:rsidP="0007086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08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лтайский край</w:t>
            </w:r>
          </w:p>
        </w:tc>
        <w:tc>
          <w:tcPr>
            <w:tcW w:w="2450" w:type="dxa"/>
          </w:tcPr>
          <w:p w:rsidR="00E84514" w:rsidRPr="00070867" w:rsidRDefault="00E84514" w:rsidP="00070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08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ккредитована на 3 года и 10 месяцев</w:t>
            </w:r>
          </w:p>
        </w:tc>
        <w:tc>
          <w:tcPr>
            <w:tcW w:w="2355" w:type="dxa"/>
          </w:tcPr>
          <w:p w:rsidR="00E84514" w:rsidRPr="00070867" w:rsidRDefault="00E84514" w:rsidP="00070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08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ркулова</w:t>
            </w:r>
            <w:r w:rsidR="008159C0" w:rsidRPr="000708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Наталья</w:t>
            </w:r>
            <w:r w:rsid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вановна</w:t>
            </w:r>
          </w:p>
        </w:tc>
        <w:tc>
          <w:tcPr>
            <w:tcW w:w="2056" w:type="dxa"/>
          </w:tcPr>
          <w:p w:rsidR="00E84514" w:rsidRPr="00070867" w:rsidRDefault="00E84514" w:rsidP="00070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323" w:type="dxa"/>
          </w:tcPr>
          <w:p w:rsidR="00E84514" w:rsidRPr="00070867" w:rsidRDefault="00E84514" w:rsidP="00070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8159C0" w:rsidTr="000777B9">
        <w:tc>
          <w:tcPr>
            <w:tcW w:w="779" w:type="dxa"/>
          </w:tcPr>
          <w:p w:rsidR="00E84514" w:rsidRPr="00902077" w:rsidRDefault="00E84514" w:rsidP="00070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020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2504" w:type="dxa"/>
          </w:tcPr>
          <w:p w:rsidR="00E84514" w:rsidRPr="00902077" w:rsidRDefault="00E84514" w:rsidP="0007086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020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моленская область</w:t>
            </w:r>
          </w:p>
        </w:tc>
        <w:tc>
          <w:tcPr>
            <w:tcW w:w="2450" w:type="dxa"/>
          </w:tcPr>
          <w:p w:rsidR="00E84514" w:rsidRPr="00902077" w:rsidRDefault="00E84514" w:rsidP="00070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020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ккредитована на 2 года </w:t>
            </w:r>
          </w:p>
        </w:tc>
        <w:tc>
          <w:tcPr>
            <w:tcW w:w="2355" w:type="dxa"/>
          </w:tcPr>
          <w:p w:rsidR="00E84514" w:rsidRPr="00902077" w:rsidRDefault="00E84514" w:rsidP="00070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020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фремов</w:t>
            </w:r>
            <w:r w:rsidR="008159C0" w:rsidRPr="009020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лександр</w:t>
            </w:r>
            <w:r w:rsid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Викторович</w:t>
            </w:r>
          </w:p>
        </w:tc>
        <w:tc>
          <w:tcPr>
            <w:tcW w:w="2056" w:type="dxa"/>
          </w:tcPr>
          <w:p w:rsidR="00E84514" w:rsidRPr="00902077" w:rsidRDefault="008159C0" w:rsidP="00070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79082833630</w:t>
            </w:r>
          </w:p>
        </w:tc>
        <w:tc>
          <w:tcPr>
            <w:tcW w:w="5323" w:type="dxa"/>
          </w:tcPr>
          <w:p w:rsidR="00E84514" w:rsidRPr="00902077" w:rsidRDefault="008159C0" w:rsidP="00070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ap67@mail.com</w:t>
            </w:r>
          </w:p>
        </w:tc>
      </w:tr>
      <w:tr w:rsidR="008159C0" w:rsidTr="000777B9">
        <w:tc>
          <w:tcPr>
            <w:tcW w:w="779" w:type="dxa"/>
          </w:tcPr>
          <w:p w:rsidR="00E84514" w:rsidRPr="00454D24" w:rsidRDefault="00E84514" w:rsidP="000E08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54D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2504" w:type="dxa"/>
          </w:tcPr>
          <w:p w:rsidR="00E84514" w:rsidRPr="00454D24" w:rsidRDefault="00E84514" w:rsidP="000E082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54D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урганская область</w:t>
            </w:r>
          </w:p>
        </w:tc>
        <w:tc>
          <w:tcPr>
            <w:tcW w:w="2450" w:type="dxa"/>
          </w:tcPr>
          <w:p w:rsidR="00E84514" w:rsidRPr="00454D24" w:rsidRDefault="00E84514" w:rsidP="000E08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54D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ккредитована на 1 год </w:t>
            </w:r>
          </w:p>
        </w:tc>
        <w:tc>
          <w:tcPr>
            <w:tcW w:w="2355" w:type="dxa"/>
          </w:tcPr>
          <w:p w:rsidR="00E84514" w:rsidRPr="00454D24" w:rsidRDefault="00E84514" w:rsidP="000E08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454D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стянов</w:t>
            </w:r>
            <w:proofErr w:type="spellEnd"/>
            <w:r w:rsidR="008159C0" w:rsidRPr="00454D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лександр</w:t>
            </w:r>
            <w:r w:rsid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ергеевич</w:t>
            </w:r>
          </w:p>
        </w:tc>
        <w:tc>
          <w:tcPr>
            <w:tcW w:w="2056" w:type="dxa"/>
          </w:tcPr>
          <w:p w:rsidR="00E84514" w:rsidRPr="00454D24" w:rsidRDefault="008159C0" w:rsidP="000E08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79125240111</w:t>
            </w:r>
          </w:p>
        </w:tc>
        <w:tc>
          <w:tcPr>
            <w:tcW w:w="5323" w:type="dxa"/>
          </w:tcPr>
          <w:p w:rsidR="008159C0" w:rsidRPr="008159C0" w:rsidRDefault="008159C0" w:rsidP="008159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oooinfarm@mail.ru</w:t>
            </w:r>
          </w:p>
          <w:p w:rsidR="00E84514" w:rsidRPr="00454D24" w:rsidRDefault="008159C0" w:rsidP="008159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</w:p>
        </w:tc>
      </w:tr>
      <w:tr w:rsidR="008159C0" w:rsidTr="000777B9">
        <w:tc>
          <w:tcPr>
            <w:tcW w:w="779" w:type="dxa"/>
          </w:tcPr>
          <w:p w:rsidR="00E84514" w:rsidRPr="00454D24" w:rsidRDefault="00E84514" w:rsidP="00DD38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2504" w:type="dxa"/>
          </w:tcPr>
          <w:p w:rsidR="00E84514" w:rsidRPr="00DD3811" w:rsidRDefault="00E84514" w:rsidP="00DD381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D38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увашская Республика</w:t>
            </w:r>
          </w:p>
        </w:tc>
        <w:tc>
          <w:tcPr>
            <w:tcW w:w="2450" w:type="dxa"/>
          </w:tcPr>
          <w:p w:rsidR="00E84514" w:rsidRPr="00DD3811" w:rsidRDefault="00E84514" w:rsidP="00DD38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D38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ккредитована на </w:t>
            </w:r>
            <w:r w:rsidR="00E066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год</w:t>
            </w:r>
          </w:p>
        </w:tc>
        <w:tc>
          <w:tcPr>
            <w:tcW w:w="2355" w:type="dxa"/>
          </w:tcPr>
          <w:p w:rsidR="00E84514" w:rsidRDefault="00E84514" w:rsidP="00DD38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D38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сипов</w:t>
            </w:r>
            <w:r w:rsidR="008159C0" w:rsidRPr="00DD38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Вячеслав</w:t>
            </w:r>
            <w:r w:rsid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Юрьевич</w:t>
            </w:r>
          </w:p>
          <w:p w:rsidR="00F03576" w:rsidRPr="00DD3811" w:rsidRDefault="00F03576" w:rsidP="00DD38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056" w:type="dxa"/>
          </w:tcPr>
          <w:p w:rsidR="00E84514" w:rsidRPr="00DD3811" w:rsidRDefault="008159C0" w:rsidP="00DD38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79876738581</w:t>
            </w:r>
          </w:p>
        </w:tc>
        <w:tc>
          <w:tcPr>
            <w:tcW w:w="5323" w:type="dxa"/>
          </w:tcPr>
          <w:p w:rsidR="00E84514" w:rsidRPr="00DD3811" w:rsidRDefault="008159C0" w:rsidP="00DD38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osipov230886@mail.ru</w:t>
            </w:r>
          </w:p>
        </w:tc>
      </w:tr>
      <w:tr w:rsidR="00F240A7" w:rsidTr="000777B9">
        <w:tc>
          <w:tcPr>
            <w:tcW w:w="779" w:type="dxa"/>
          </w:tcPr>
          <w:p w:rsidR="00F240A7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2504" w:type="dxa"/>
          </w:tcPr>
          <w:p w:rsidR="00F240A7" w:rsidRPr="00F240A7" w:rsidRDefault="00F240A7" w:rsidP="00F240A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240A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2450" w:type="dxa"/>
          </w:tcPr>
          <w:p w:rsidR="00F240A7" w:rsidRPr="00F240A7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240A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ккредитована на 4 года</w:t>
            </w:r>
          </w:p>
        </w:tc>
        <w:tc>
          <w:tcPr>
            <w:tcW w:w="2355" w:type="dxa"/>
          </w:tcPr>
          <w:p w:rsidR="00F240A7" w:rsidRPr="00F240A7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F240A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рипшев</w:t>
            </w:r>
            <w:proofErr w:type="spellEnd"/>
            <w:r w:rsidRPr="00F240A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слам Мухамедович</w:t>
            </w:r>
          </w:p>
        </w:tc>
        <w:tc>
          <w:tcPr>
            <w:tcW w:w="2056" w:type="dxa"/>
          </w:tcPr>
          <w:p w:rsidR="00F240A7" w:rsidRPr="00F240A7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240A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79602880000</w:t>
            </w:r>
          </w:p>
        </w:tc>
        <w:tc>
          <w:tcPr>
            <w:tcW w:w="5323" w:type="dxa"/>
          </w:tcPr>
          <w:p w:rsidR="00F240A7" w:rsidRPr="00F240A7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240A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ETOV2020@GMAIL.COM</w:t>
            </w:r>
          </w:p>
        </w:tc>
      </w:tr>
      <w:tr w:rsidR="00263D76" w:rsidTr="000777B9">
        <w:tc>
          <w:tcPr>
            <w:tcW w:w="779" w:type="dxa"/>
          </w:tcPr>
          <w:p w:rsidR="00263D76" w:rsidRDefault="00263D76" w:rsidP="00263D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2504" w:type="dxa"/>
          </w:tcPr>
          <w:p w:rsidR="00263D76" w:rsidRPr="00263D76" w:rsidRDefault="00263D76" w:rsidP="00263D7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3D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ензенская область</w:t>
            </w:r>
          </w:p>
          <w:p w:rsidR="00263D76" w:rsidRPr="00263D76" w:rsidRDefault="00263D76" w:rsidP="00263D7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3D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СПР)</w:t>
            </w:r>
          </w:p>
        </w:tc>
        <w:tc>
          <w:tcPr>
            <w:tcW w:w="2450" w:type="dxa"/>
          </w:tcPr>
          <w:p w:rsidR="00263D76" w:rsidRPr="00263D76" w:rsidRDefault="00263D76" w:rsidP="00263D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3D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ккредитована на 1 год</w:t>
            </w:r>
          </w:p>
        </w:tc>
        <w:tc>
          <w:tcPr>
            <w:tcW w:w="2355" w:type="dxa"/>
          </w:tcPr>
          <w:p w:rsidR="00263D76" w:rsidRPr="00263D76" w:rsidRDefault="00263D76" w:rsidP="00263D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3D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ипатов Дмитрий Викторович</w:t>
            </w:r>
          </w:p>
        </w:tc>
        <w:tc>
          <w:tcPr>
            <w:tcW w:w="2056" w:type="dxa"/>
          </w:tcPr>
          <w:p w:rsidR="00263D76" w:rsidRPr="00263D76" w:rsidRDefault="00263D76" w:rsidP="00263D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3D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79093169991</w:t>
            </w:r>
          </w:p>
        </w:tc>
        <w:tc>
          <w:tcPr>
            <w:tcW w:w="5323" w:type="dxa"/>
          </w:tcPr>
          <w:p w:rsidR="00263D76" w:rsidRPr="00263D76" w:rsidRDefault="00263D76" w:rsidP="00263D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3D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Wrpf_penza@mail.ru</w:t>
            </w:r>
          </w:p>
        </w:tc>
      </w:tr>
      <w:tr w:rsidR="00026735" w:rsidTr="000777B9">
        <w:tc>
          <w:tcPr>
            <w:tcW w:w="779" w:type="dxa"/>
          </w:tcPr>
          <w:p w:rsidR="00026735" w:rsidRDefault="00026735" w:rsidP="00026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2504" w:type="dxa"/>
          </w:tcPr>
          <w:p w:rsidR="00026735" w:rsidRPr="00026735" w:rsidRDefault="00026735" w:rsidP="0002673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2673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еспублика Крым</w:t>
            </w:r>
          </w:p>
        </w:tc>
        <w:tc>
          <w:tcPr>
            <w:tcW w:w="2450" w:type="dxa"/>
          </w:tcPr>
          <w:p w:rsidR="00026735" w:rsidRPr="00026735" w:rsidRDefault="00026735" w:rsidP="00026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2673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ккредитована на 1 год</w:t>
            </w:r>
          </w:p>
        </w:tc>
        <w:tc>
          <w:tcPr>
            <w:tcW w:w="2355" w:type="dxa"/>
          </w:tcPr>
          <w:p w:rsidR="00026735" w:rsidRPr="00026735" w:rsidRDefault="00026735" w:rsidP="00026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2673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Барсков Антон Александрович </w:t>
            </w:r>
          </w:p>
        </w:tc>
        <w:tc>
          <w:tcPr>
            <w:tcW w:w="2056" w:type="dxa"/>
          </w:tcPr>
          <w:p w:rsidR="00026735" w:rsidRPr="00263D76" w:rsidRDefault="00270FA9" w:rsidP="00026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79165833738</w:t>
            </w:r>
          </w:p>
        </w:tc>
        <w:tc>
          <w:tcPr>
            <w:tcW w:w="5323" w:type="dxa"/>
          </w:tcPr>
          <w:p w:rsidR="00026735" w:rsidRPr="00263D76" w:rsidRDefault="00270FA9" w:rsidP="00026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70F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portzal.triumf@mail.ru</w:t>
            </w:r>
          </w:p>
        </w:tc>
      </w:tr>
      <w:tr w:rsidR="004B30ED" w:rsidTr="000777B9">
        <w:tc>
          <w:tcPr>
            <w:tcW w:w="779" w:type="dxa"/>
          </w:tcPr>
          <w:p w:rsidR="004B30ED" w:rsidRDefault="004B30ED" w:rsidP="004B30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2504" w:type="dxa"/>
          </w:tcPr>
          <w:p w:rsidR="004B30ED" w:rsidRPr="004B30ED" w:rsidRDefault="004B30ED" w:rsidP="004B30E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B30E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ологодская область (СПР)</w:t>
            </w:r>
          </w:p>
        </w:tc>
        <w:tc>
          <w:tcPr>
            <w:tcW w:w="2450" w:type="dxa"/>
          </w:tcPr>
          <w:p w:rsidR="004B30ED" w:rsidRPr="004B30ED" w:rsidRDefault="004B30ED" w:rsidP="004B30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ккредитована</w:t>
            </w:r>
            <w:r w:rsidR="007D7AA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на 2 года</w:t>
            </w:r>
          </w:p>
        </w:tc>
        <w:tc>
          <w:tcPr>
            <w:tcW w:w="2355" w:type="dxa"/>
          </w:tcPr>
          <w:p w:rsidR="004B30ED" w:rsidRPr="004B30ED" w:rsidRDefault="004B30ED" w:rsidP="004B30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4B30E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лужневская</w:t>
            </w:r>
            <w:proofErr w:type="spellEnd"/>
            <w:r w:rsidRPr="004B30E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Владислава Сергеевна </w:t>
            </w:r>
          </w:p>
        </w:tc>
        <w:tc>
          <w:tcPr>
            <w:tcW w:w="2056" w:type="dxa"/>
          </w:tcPr>
          <w:p w:rsidR="004B30ED" w:rsidRPr="004B30ED" w:rsidRDefault="004B30ED" w:rsidP="004B30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B30E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79115147774</w:t>
            </w:r>
          </w:p>
        </w:tc>
        <w:tc>
          <w:tcPr>
            <w:tcW w:w="5323" w:type="dxa"/>
          </w:tcPr>
          <w:p w:rsidR="004B30ED" w:rsidRPr="00E0669E" w:rsidRDefault="002F40EC" w:rsidP="004B30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5" w:history="1">
              <w:r w:rsidR="007D7AAE" w:rsidRPr="00E0669E">
                <w:rPr>
                  <w:rStyle w:val="a4"/>
                  <w:rFonts w:ascii="Times New Roman" w:hAnsi="Times New Roman" w:cs="Times New Roman"/>
                  <w:b/>
                  <w:color w:val="FF0000"/>
                  <w:sz w:val="28"/>
                  <w:szCs w:val="28"/>
                  <w:u w:val="none"/>
                </w:rPr>
                <w:t>NOVIKOV@RUSSIA-POWERLIFTING.RU</w:t>
              </w:r>
            </w:hyperlink>
          </w:p>
        </w:tc>
      </w:tr>
      <w:tr w:rsidR="00EE7C4F" w:rsidTr="000777B9">
        <w:tc>
          <w:tcPr>
            <w:tcW w:w="779" w:type="dxa"/>
          </w:tcPr>
          <w:p w:rsidR="00EE7C4F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</w:t>
            </w:r>
          </w:p>
        </w:tc>
        <w:tc>
          <w:tcPr>
            <w:tcW w:w="2504" w:type="dxa"/>
          </w:tcPr>
          <w:p w:rsidR="00EE7C4F" w:rsidRPr="007D7AAE" w:rsidRDefault="00EE7C4F" w:rsidP="00EE7C4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D7AA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алининградская область</w:t>
            </w:r>
          </w:p>
        </w:tc>
        <w:tc>
          <w:tcPr>
            <w:tcW w:w="2450" w:type="dxa"/>
          </w:tcPr>
          <w:p w:rsidR="00EE7C4F" w:rsidRPr="007D7AAE" w:rsidRDefault="007D7AAE" w:rsidP="00EE7C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D7AA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ккредитована на 2 года</w:t>
            </w:r>
          </w:p>
        </w:tc>
        <w:tc>
          <w:tcPr>
            <w:tcW w:w="2355" w:type="dxa"/>
          </w:tcPr>
          <w:p w:rsidR="00EE7C4F" w:rsidRPr="007D7AAE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D7AA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рибанов Матвей Юрьевич</w:t>
            </w:r>
          </w:p>
        </w:tc>
        <w:tc>
          <w:tcPr>
            <w:tcW w:w="2056" w:type="dxa"/>
          </w:tcPr>
          <w:p w:rsidR="00EE7C4F" w:rsidRPr="007D7AAE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D7AA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79992554101</w:t>
            </w:r>
            <w:r w:rsidRPr="007D7AA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</w:p>
        </w:tc>
        <w:tc>
          <w:tcPr>
            <w:tcW w:w="5323" w:type="dxa"/>
          </w:tcPr>
          <w:p w:rsidR="00EE7C4F" w:rsidRPr="00E0669E" w:rsidRDefault="002F40EC" w:rsidP="00EE7C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6" w:history="1">
              <w:r w:rsidR="007D7AAE" w:rsidRPr="00E0669E">
                <w:rPr>
                  <w:rStyle w:val="a4"/>
                  <w:rFonts w:ascii="Times New Roman" w:hAnsi="Times New Roman" w:cs="Times New Roman"/>
                  <w:b/>
                  <w:color w:val="FF0000"/>
                  <w:sz w:val="28"/>
                  <w:szCs w:val="28"/>
                  <w:u w:val="none"/>
                </w:rPr>
                <w:t>gmatwey@mail.ru</w:t>
              </w:r>
            </w:hyperlink>
          </w:p>
        </w:tc>
      </w:tr>
      <w:tr w:rsidR="00EE7C4F" w:rsidTr="009F1E79">
        <w:tc>
          <w:tcPr>
            <w:tcW w:w="15467" w:type="dxa"/>
            <w:gridSpan w:val="6"/>
          </w:tcPr>
          <w:p w:rsidR="00EE7C4F" w:rsidRDefault="00EE7C4F" w:rsidP="00EE7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50A">
              <w:rPr>
                <w:rFonts w:ascii="Times New Roman" w:hAnsi="Times New Roman" w:cs="Times New Roman"/>
                <w:b/>
                <w:sz w:val="28"/>
                <w:szCs w:val="28"/>
              </w:rPr>
              <w:t>АККРЕДИТАЦИЯ</w:t>
            </w:r>
          </w:p>
          <w:p w:rsidR="00EE7C4F" w:rsidRPr="00AD41B8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</w:tr>
      <w:tr w:rsidR="00EE7C4F" w:rsidTr="000777B9">
        <w:tc>
          <w:tcPr>
            <w:tcW w:w="779" w:type="dxa"/>
          </w:tcPr>
          <w:p w:rsidR="00EE7C4F" w:rsidRPr="000453D3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2504" w:type="dxa"/>
          </w:tcPr>
          <w:p w:rsidR="00EE7C4F" w:rsidRPr="009F1E79" w:rsidRDefault="00EE7C4F" w:rsidP="00EE7C4F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F1E7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Новосибирская область</w:t>
            </w:r>
          </w:p>
        </w:tc>
        <w:tc>
          <w:tcPr>
            <w:tcW w:w="2450" w:type="dxa"/>
          </w:tcPr>
          <w:p w:rsidR="00EE7C4F" w:rsidRPr="009F1E79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F1E7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риказ об объявлении аккредитации</w:t>
            </w:r>
          </w:p>
          <w:p w:rsidR="00EE7C4F" w:rsidRPr="009F1E79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д</w:t>
            </w:r>
            <w:r w:rsidRPr="009F1E7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о 12.12</w:t>
            </w:r>
          </w:p>
        </w:tc>
        <w:tc>
          <w:tcPr>
            <w:tcW w:w="2355" w:type="dxa"/>
          </w:tcPr>
          <w:p w:rsidR="00EE7C4F" w:rsidRPr="009F1E79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9F1E7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Кошуров</w:t>
            </w:r>
            <w:proofErr w:type="spellEnd"/>
            <w:r w:rsidRPr="009F1E7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Алексей Игоревич</w:t>
            </w:r>
          </w:p>
        </w:tc>
        <w:tc>
          <w:tcPr>
            <w:tcW w:w="2056" w:type="dxa"/>
          </w:tcPr>
          <w:p w:rsidR="00EE7C4F" w:rsidRPr="00F03576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5323" w:type="dxa"/>
          </w:tcPr>
          <w:p w:rsidR="00EE7C4F" w:rsidRPr="00036461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</w:tr>
      <w:tr w:rsidR="00EE7C4F" w:rsidTr="000777B9">
        <w:tc>
          <w:tcPr>
            <w:tcW w:w="779" w:type="dxa"/>
          </w:tcPr>
          <w:p w:rsidR="00EE7C4F" w:rsidRPr="00D51CE3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</w:t>
            </w:r>
          </w:p>
        </w:tc>
        <w:tc>
          <w:tcPr>
            <w:tcW w:w="2504" w:type="dxa"/>
          </w:tcPr>
          <w:p w:rsidR="00EE7C4F" w:rsidRPr="00722F6F" w:rsidRDefault="00EE7C4F" w:rsidP="00EE7C4F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722F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Саратовская область (СПР)</w:t>
            </w:r>
          </w:p>
        </w:tc>
        <w:tc>
          <w:tcPr>
            <w:tcW w:w="2450" w:type="dxa"/>
          </w:tcPr>
          <w:p w:rsidR="00EE7C4F" w:rsidRPr="00722F6F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722F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риказ об объявлении аккредитации</w:t>
            </w:r>
          </w:p>
          <w:p w:rsidR="00EE7C4F" w:rsidRPr="00722F6F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д</w:t>
            </w:r>
            <w:r w:rsidRPr="00722F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о 10.12</w:t>
            </w:r>
          </w:p>
        </w:tc>
        <w:tc>
          <w:tcPr>
            <w:tcW w:w="2355" w:type="dxa"/>
          </w:tcPr>
          <w:p w:rsidR="00EE7C4F" w:rsidRPr="00722F6F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722F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оде Ирина Александровна</w:t>
            </w:r>
          </w:p>
          <w:p w:rsidR="00EE7C4F" w:rsidRPr="00722F6F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2056" w:type="dxa"/>
          </w:tcPr>
          <w:p w:rsidR="00EE7C4F" w:rsidRPr="00722F6F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722F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+79372253028</w:t>
            </w:r>
          </w:p>
        </w:tc>
        <w:tc>
          <w:tcPr>
            <w:tcW w:w="5323" w:type="dxa"/>
          </w:tcPr>
          <w:p w:rsidR="00EE7C4F" w:rsidRPr="00270FA9" w:rsidRDefault="002F40EC" w:rsidP="00EE7C4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hyperlink r:id="rId7" w:history="1">
              <w:r w:rsidR="007D7AAE" w:rsidRPr="00270FA9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u w:val="none"/>
                </w:rPr>
                <w:t>IRA.RODE@YANDEX.RU</w:t>
              </w:r>
            </w:hyperlink>
          </w:p>
        </w:tc>
      </w:tr>
      <w:tr w:rsidR="00270FA9" w:rsidTr="000777B9">
        <w:tc>
          <w:tcPr>
            <w:tcW w:w="779" w:type="dxa"/>
          </w:tcPr>
          <w:p w:rsidR="00270FA9" w:rsidRDefault="00270FA9" w:rsidP="00270FA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lastRenderedPageBreak/>
              <w:t>3</w:t>
            </w:r>
          </w:p>
        </w:tc>
        <w:tc>
          <w:tcPr>
            <w:tcW w:w="2504" w:type="dxa"/>
          </w:tcPr>
          <w:p w:rsidR="00270FA9" w:rsidRPr="000777B9" w:rsidRDefault="00270FA9" w:rsidP="00270FA9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777B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Город Севастополь</w:t>
            </w:r>
          </w:p>
        </w:tc>
        <w:tc>
          <w:tcPr>
            <w:tcW w:w="2450" w:type="dxa"/>
          </w:tcPr>
          <w:p w:rsidR="00270FA9" w:rsidRPr="000777B9" w:rsidRDefault="00270FA9" w:rsidP="00270FA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777B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риказ об объявлении аккредитации</w:t>
            </w:r>
          </w:p>
          <w:p w:rsidR="00270FA9" w:rsidRPr="000777B9" w:rsidRDefault="00270FA9" w:rsidP="00270FA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777B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до 17.12</w:t>
            </w:r>
          </w:p>
        </w:tc>
        <w:tc>
          <w:tcPr>
            <w:tcW w:w="2355" w:type="dxa"/>
          </w:tcPr>
          <w:p w:rsidR="00270FA9" w:rsidRPr="000777B9" w:rsidRDefault="00270FA9" w:rsidP="00270FA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777B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Барсков Антон Александрович </w:t>
            </w:r>
          </w:p>
        </w:tc>
        <w:tc>
          <w:tcPr>
            <w:tcW w:w="2056" w:type="dxa"/>
          </w:tcPr>
          <w:p w:rsidR="00270FA9" w:rsidRPr="00270FA9" w:rsidRDefault="00270FA9" w:rsidP="00270FA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70FA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+79165833738</w:t>
            </w:r>
          </w:p>
        </w:tc>
        <w:tc>
          <w:tcPr>
            <w:tcW w:w="5323" w:type="dxa"/>
          </w:tcPr>
          <w:p w:rsidR="00270FA9" w:rsidRPr="00270FA9" w:rsidRDefault="00270FA9" w:rsidP="00270FA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70FA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portzal.triumf@mail.ru</w:t>
            </w:r>
          </w:p>
        </w:tc>
      </w:tr>
      <w:tr w:rsidR="00EE7C4F" w:rsidTr="000777B9">
        <w:tc>
          <w:tcPr>
            <w:tcW w:w="779" w:type="dxa"/>
          </w:tcPr>
          <w:p w:rsidR="00EE7C4F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4</w:t>
            </w:r>
          </w:p>
        </w:tc>
        <w:tc>
          <w:tcPr>
            <w:tcW w:w="2504" w:type="dxa"/>
          </w:tcPr>
          <w:p w:rsidR="00EE7C4F" w:rsidRPr="00F008D2" w:rsidRDefault="00EE7C4F" w:rsidP="00EE7C4F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008D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Оренбургская область</w:t>
            </w:r>
          </w:p>
        </w:tc>
        <w:tc>
          <w:tcPr>
            <w:tcW w:w="2450" w:type="dxa"/>
          </w:tcPr>
          <w:p w:rsidR="00EE7C4F" w:rsidRPr="00F008D2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008D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риказ об объявлении аккредитации</w:t>
            </w:r>
          </w:p>
          <w:p w:rsidR="00EE7C4F" w:rsidRPr="00F008D2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008D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январь</w:t>
            </w:r>
          </w:p>
        </w:tc>
        <w:tc>
          <w:tcPr>
            <w:tcW w:w="2355" w:type="dxa"/>
          </w:tcPr>
          <w:p w:rsidR="00EE7C4F" w:rsidRPr="00F008D2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008D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Анисимов Василий</w:t>
            </w:r>
          </w:p>
        </w:tc>
        <w:tc>
          <w:tcPr>
            <w:tcW w:w="2056" w:type="dxa"/>
          </w:tcPr>
          <w:p w:rsidR="00EE7C4F" w:rsidRPr="00DD3811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5323" w:type="dxa"/>
          </w:tcPr>
          <w:p w:rsidR="00EE7C4F" w:rsidRPr="00DD3811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EE7C4F" w:rsidTr="000777B9">
        <w:tc>
          <w:tcPr>
            <w:tcW w:w="779" w:type="dxa"/>
          </w:tcPr>
          <w:p w:rsidR="00EE7C4F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5</w:t>
            </w:r>
          </w:p>
        </w:tc>
        <w:tc>
          <w:tcPr>
            <w:tcW w:w="2504" w:type="dxa"/>
          </w:tcPr>
          <w:p w:rsidR="00EE7C4F" w:rsidRPr="00EE7C4F" w:rsidRDefault="00EE7C4F" w:rsidP="00EE7C4F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EE7C4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Брянская область (СПР)</w:t>
            </w:r>
          </w:p>
        </w:tc>
        <w:tc>
          <w:tcPr>
            <w:tcW w:w="2450" w:type="dxa"/>
          </w:tcPr>
          <w:p w:rsidR="00EE7C4F" w:rsidRPr="00EE7C4F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EE7C4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риказ об объявлении аккредитации до 23.01</w:t>
            </w:r>
          </w:p>
        </w:tc>
        <w:tc>
          <w:tcPr>
            <w:tcW w:w="2355" w:type="dxa"/>
          </w:tcPr>
          <w:p w:rsidR="00EE7C4F" w:rsidRPr="00EE7C4F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EE7C4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Калинина Дарья Борисовна</w:t>
            </w:r>
          </w:p>
        </w:tc>
        <w:tc>
          <w:tcPr>
            <w:tcW w:w="2056" w:type="dxa"/>
          </w:tcPr>
          <w:p w:rsidR="00EE7C4F" w:rsidRPr="00EE7C4F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EE7C4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+79307203222</w:t>
            </w:r>
          </w:p>
        </w:tc>
        <w:tc>
          <w:tcPr>
            <w:tcW w:w="5323" w:type="dxa"/>
          </w:tcPr>
          <w:p w:rsidR="00EE7C4F" w:rsidRPr="00EE7C4F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EE7C4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Kalininadarya1@gmail</w:t>
            </w:r>
            <w:r w:rsidRPr="00EE7C4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ab/>
              <w:t>.</w:t>
            </w:r>
            <w:proofErr w:type="spellStart"/>
            <w:r w:rsidRPr="00EE7C4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ru</w:t>
            </w:r>
            <w:proofErr w:type="spellEnd"/>
          </w:p>
        </w:tc>
      </w:tr>
      <w:tr w:rsidR="00EE7C4F" w:rsidTr="000777B9">
        <w:tc>
          <w:tcPr>
            <w:tcW w:w="779" w:type="dxa"/>
          </w:tcPr>
          <w:p w:rsidR="00EE7C4F" w:rsidRPr="00EE7C4F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2504" w:type="dxa"/>
          </w:tcPr>
          <w:p w:rsidR="00EE7C4F" w:rsidRPr="00857F0E" w:rsidRDefault="00EE7C4F" w:rsidP="00EE7C4F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57F0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Тюменская область</w:t>
            </w:r>
          </w:p>
        </w:tc>
        <w:tc>
          <w:tcPr>
            <w:tcW w:w="2450" w:type="dxa"/>
          </w:tcPr>
          <w:p w:rsidR="00EE7C4F" w:rsidRPr="00857F0E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57F0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окументы на аккредитацию отправлены</w:t>
            </w:r>
          </w:p>
        </w:tc>
        <w:tc>
          <w:tcPr>
            <w:tcW w:w="2355" w:type="dxa"/>
          </w:tcPr>
          <w:p w:rsidR="00EE7C4F" w:rsidRPr="00857F0E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 w:rsidRPr="00857F0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расножон</w:t>
            </w:r>
            <w:proofErr w:type="spellEnd"/>
            <w:r w:rsidRPr="00857F0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Андрей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Николаевич</w:t>
            </w:r>
          </w:p>
        </w:tc>
        <w:tc>
          <w:tcPr>
            <w:tcW w:w="2056" w:type="dxa"/>
          </w:tcPr>
          <w:p w:rsidR="00EE7C4F" w:rsidRPr="00857F0E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A2F6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+79123833368</w:t>
            </w:r>
          </w:p>
        </w:tc>
        <w:tc>
          <w:tcPr>
            <w:tcW w:w="5323" w:type="dxa"/>
          </w:tcPr>
          <w:p w:rsidR="00EE7C4F" w:rsidRPr="00270FA9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proofErr w:type="gramStart"/>
            <w:r w:rsidRPr="00270FA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and.k</w:t>
            </w:r>
            <w:proofErr w:type="spellEnd"/>
            <w:proofErr w:type="gramEnd"/>
            <w:r w:rsidRPr="00270FA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ab/>
            </w:r>
            <w:hyperlink r:id="rId8" w:history="1">
              <w:r w:rsidR="007D7AAE" w:rsidRPr="00270FA9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u w:val="none"/>
                </w:rPr>
                <w:t>rasnozhon@yandex.ru</w:t>
              </w:r>
            </w:hyperlink>
          </w:p>
        </w:tc>
      </w:tr>
      <w:tr w:rsidR="00EE7C4F" w:rsidTr="000777B9">
        <w:tc>
          <w:tcPr>
            <w:tcW w:w="779" w:type="dxa"/>
          </w:tcPr>
          <w:p w:rsidR="00EE7C4F" w:rsidRPr="00EE7C4F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7</w:t>
            </w:r>
          </w:p>
        </w:tc>
        <w:tc>
          <w:tcPr>
            <w:tcW w:w="2504" w:type="dxa"/>
          </w:tcPr>
          <w:p w:rsidR="00EE7C4F" w:rsidRPr="00E872F5" w:rsidRDefault="00EE7C4F" w:rsidP="00EE7C4F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872F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еспублика Адыгея</w:t>
            </w:r>
          </w:p>
        </w:tc>
        <w:tc>
          <w:tcPr>
            <w:tcW w:w="2450" w:type="dxa"/>
          </w:tcPr>
          <w:p w:rsidR="00EE7C4F" w:rsidRPr="00E872F5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872F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окументы на аккредитацию отправлены</w:t>
            </w:r>
          </w:p>
        </w:tc>
        <w:tc>
          <w:tcPr>
            <w:tcW w:w="2355" w:type="dxa"/>
          </w:tcPr>
          <w:p w:rsidR="00EE7C4F" w:rsidRPr="00E872F5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872F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Астанин Максим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Сергеевич</w:t>
            </w:r>
          </w:p>
        </w:tc>
        <w:tc>
          <w:tcPr>
            <w:tcW w:w="2056" w:type="dxa"/>
          </w:tcPr>
          <w:p w:rsidR="00EE7C4F" w:rsidRPr="00E872F5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A2F6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+79286682867</w:t>
            </w:r>
          </w:p>
        </w:tc>
        <w:tc>
          <w:tcPr>
            <w:tcW w:w="5323" w:type="dxa"/>
          </w:tcPr>
          <w:p w:rsidR="00EE7C4F" w:rsidRPr="00967D7F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EE7C4F" w:rsidTr="000777B9">
        <w:tc>
          <w:tcPr>
            <w:tcW w:w="779" w:type="dxa"/>
          </w:tcPr>
          <w:p w:rsidR="00EE7C4F" w:rsidRPr="00EE7C4F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8</w:t>
            </w:r>
          </w:p>
        </w:tc>
        <w:tc>
          <w:tcPr>
            <w:tcW w:w="2504" w:type="dxa"/>
          </w:tcPr>
          <w:p w:rsidR="00EE7C4F" w:rsidRPr="00CB1FFF" w:rsidRDefault="00EE7C4F" w:rsidP="00EE7C4F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1FF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анкт-Петербург (СПР)</w:t>
            </w:r>
          </w:p>
        </w:tc>
        <w:tc>
          <w:tcPr>
            <w:tcW w:w="2450" w:type="dxa"/>
          </w:tcPr>
          <w:p w:rsidR="00EE7C4F" w:rsidRPr="00CB1FFF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1FF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окументы на аккредитацию отправлены</w:t>
            </w:r>
          </w:p>
        </w:tc>
        <w:tc>
          <w:tcPr>
            <w:tcW w:w="2355" w:type="dxa"/>
          </w:tcPr>
          <w:p w:rsidR="00EE7C4F" w:rsidRPr="00CB1FFF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1FF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овиков Степан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Викторович</w:t>
            </w:r>
          </w:p>
        </w:tc>
        <w:tc>
          <w:tcPr>
            <w:tcW w:w="2056" w:type="dxa"/>
          </w:tcPr>
          <w:p w:rsidR="00EE7C4F" w:rsidRPr="00CB1FFF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A2F6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+79115147774</w:t>
            </w:r>
          </w:p>
        </w:tc>
        <w:tc>
          <w:tcPr>
            <w:tcW w:w="5323" w:type="dxa"/>
          </w:tcPr>
          <w:p w:rsidR="00EE7C4F" w:rsidRPr="00270FA9" w:rsidRDefault="002F40EC" w:rsidP="00EE7C4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hyperlink r:id="rId9" w:history="1">
              <w:r w:rsidR="007D7AAE" w:rsidRPr="00270FA9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u w:val="none"/>
                </w:rPr>
                <w:t>ASTANIN.MAKS01@GMAIL.COM</w:t>
              </w:r>
            </w:hyperlink>
          </w:p>
        </w:tc>
      </w:tr>
      <w:tr w:rsidR="00EE7C4F" w:rsidTr="000777B9">
        <w:tc>
          <w:tcPr>
            <w:tcW w:w="779" w:type="dxa"/>
          </w:tcPr>
          <w:p w:rsidR="00EE7C4F" w:rsidRPr="00857F0E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9</w:t>
            </w:r>
          </w:p>
        </w:tc>
        <w:tc>
          <w:tcPr>
            <w:tcW w:w="2504" w:type="dxa"/>
          </w:tcPr>
          <w:p w:rsidR="00EE7C4F" w:rsidRPr="00CB1FFF" w:rsidRDefault="00EE7C4F" w:rsidP="00EE7C4F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1FF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ижегородская область (СПР)</w:t>
            </w:r>
          </w:p>
        </w:tc>
        <w:tc>
          <w:tcPr>
            <w:tcW w:w="2450" w:type="dxa"/>
          </w:tcPr>
          <w:p w:rsidR="00EE7C4F" w:rsidRPr="00CB1FFF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1FF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окументы на аккредитацию отправлены</w:t>
            </w:r>
          </w:p>
        </w:tc>
        <w:tc>
          <w:tcPr>
            <w:tcW w:w="2355" w:type="dxa"/>
          </w:tcPr>
          <w:p w:rsidR="00EE7C4F" w:rsidRPr="00CB1FFF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1FF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атвеев Максим</w:t>
            </w:r>
          </w:p>
          <w:p w:rsidR="00EE7C4F" w:rsidRPr="00CB1FFF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Евгеньевич</w:t>
            </w:r>
          </w:p>
        </w:tc>
        <w:tc>
          <w:tcPr>
            <w:tcW w:w="2056" w:type="dxa"/>
          </w:tcPr>
          <w:p w:rsidR="00EE7C4F" w:rsidRPr="00CB1FFF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DD5AF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+79107935190</w:t>
            </w:r>
          </w:p>
        </w:tc>
        <w:tc>
          <w:tcPr>
            <w:tcW w:w="5323" w:type="dxa"/>
          </w:tcPr>
          <w:p w:rsidR="00EE7C4F" w:rsidRPr="00CB1FFF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A2F6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NOVIKOV@RUSSIAP</w:t>
            </w:r>
            <w:r w:rsidRPr="00FA2F6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ab/>
              <w:t>OWERLIFTING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</w:t>
            </w:r>
            <w:r w:rsidRPr="00FA2F6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U</w:t>
            </w:r>
            <w:r w:rsidRPr="00FA2F6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ab/>
            </w:r>
          </w:p>
        </w:tc>
      </w:tr>
      <w:tr w:rsidR="00EE7C4F" w:rsidTr="000777B9">
        <w:tc>
          <w:tcPr>
            <w:tcW w:w="779" w:type="dxa"/>
          </w:tcPr>
          <w:p w:rsidR="00EE7C4F" w:rsidRPr="00857F0E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0</w:t>
            </w:r>
          </w:p>
        </w:tc>
        <w:tc>
          <w:tcPr>
            <w:tcW w:w="2504" w:type="dxa"/>
          </w:tcPr>
          <w:p w:rsidR="00EE7C4F" w:rsidRPr="00CB1FFF" w:rsidRDefault="00EE7C4F" w:rsidP="00EE7C4F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1FF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Ленинградская область (СПР)</w:t>
            </w:r>
          </w:p>
        </w:tc>
        <w:tc>
          <w:tcPr>
            <w:tcW w:w="2450" w:type="dxa"/>
          </w:tcPr>
          <w:p w:rsidR="00EE7C4F" w:rsidRPr="00CB1FFF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1FF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окументы на аккредитацию отправлены</w:t>
            </w:r>
          </w:p>
        </w:tc>
        <w:tc>
          <w:tcPr>
            <w:tcW w:w="2355" w:type="dxa"/>
          </w:tcPr>
          <w:p w:rsidR="00EE7C4F" w:rsidRPr="00CB1FFF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1FF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овиков Степан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Викторович</w:t>
            </w:r>
          </w:p>
        </w:tc>
        <w:tc>
          <w:tcPr>
            <w:tcW w:w="2056" w:type="dxa"/>
          </w:tcPr>
          <w:p w:rsidR="00EE7C4F" w:rsidRPr="00CB1FFF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DD5AF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+79115147774</w:t>
            </w:r>
          </w:p>
        </w:tc>
        <w:tc>
          <w:tcPr>
            <w:tcW w:w="5323" w:type="dxa"/>
          </w:tcPr>
          <w:p w:rsidR="00EE7C4F" w:rsidRPr="00CB1FFF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DD5AF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MAX100881@MAIL.R</w:t>
            </w:r>
            <w:r w:rsidRPr="00DD5AF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ab/>
              <w:t>U</w:t>
            </w:r>
          </w:p>
        </w:tc>
      </w:tr>
      <w:tr w:rsidR="00EE7C4F" w:rsidTr="000777B9">
        <w:tc>
          <w:tcPr>
            <w:tcW w:w="779" w:type="dxa"/>
          </w:tcPr>
          <w:p w:rsidR="00EE7C4F" w:rsidRPr="00857F0E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1</w:t>
            </w:r>
          </w:p>
        </w:tc>
        <w:tc>
          <w:tcPr>
            <w:tcW w:w="2504" w:type="dxa"/>
          </w:tcPr>
          <w:p w:rsidR="00EE7C4F" w:rsidRPr="00C74646" w:rsidRDefault="00EE7C4F" w:rsidP="00EE7C4F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7464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ировская область</w:t>
            </w:r>
          </w:p>
        </w:tc>
        <w:tc>
          <w:tcPr>
            <w:tcW w:w="2450" w:type="dxa"/>
          </w:tcPr>
          <w:p w:rsidR="00EE7C4F" w:rsidRPr="00C74646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окументы на аккредитацию отправлены</w:t>
            </w:r>
          </w:p>
        </w:tc>
        <w:tc>
          <w:tcPr>
            <w:tcW w:w="2355" w:type="dxa"/>
          </w:tcPr>
          <w:p w:rsidR="00EE7C4F" w:rsidRPr="00C74646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7464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ириллов Андрей Петрович</w:t>
            </w:r>
          </w:p>
        </w:tc>
        <w:tc>
          <w:tcPr>
            <w:tcW w:w="2056" w:type="dxa"/>
          </w:tcPr>
          <w:p w:rsidR="00EE7C4F" w:rsidRPr="00DD5AF4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5323" w:type="dxa"/>
          </w:tcPr>
          <w:p w:rsidR="00EE7C4F" w:rsidRPr="00CB1FFF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DD5AF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NOVIKOV@RUSSIAP</w:t>
            </w:r>
            <w:r w:rsidRPr="00DD5AF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ab/>
              <w:t>OWERLIFTING.RU</w:t>
            </w:r>
            <w:r w:rsidRPr="00DD5AF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ab/>
            </w:r>
          </w:p>
        </w:tc>
      </w:tr>
      <w:tr w:rsidR="00EE7C4F" w:rsidTr="000777B9">
        <w:tc>
          <w:tcPr>
            <w:tcW w:w="779" w:type="dxa"/>
          </w:tcPr>
          <w:p w:rsidR="00EE7C4F" w:rsidRPr="00857F0E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>12</w:t>
            </w:r>
          </w:p>
        </w:tc>
        <w:tc>
          <w:tcPr>
            <w:tcW w:w="2504" w:type="dxa"/>
          </w:tcPr>
          <w:p w:rsidR="00EE7C4F" w:rsidRPr="00196817" w:rsidRDefault="00EE7C4F" w:rsidP="00EE7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кутская область</w:t>
            </w:r>
          </w:p>
        </w:tc>
        <w:tc>
          <w:tcPr>
            <w:tcW w:w="2450" w:type="dxa"/>
          </w:tcPr>
          <w:p w:rsidR="00EE7C4F" w:rsidRPr="00196817" w:rsidRDefault="00EE7C4F" w:rsidP="00EE7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</w:t>
            </w:r>
          </w:p>
        </w:tc>
        <w:tc>
          <w:tcPr>
            <w:tcW w:w="2355" w:type="dxa"/>
          </w:tcPr>
          <w:p w:rsidR="00EE7C4F" w:rsidRPr="00196817" w:rsidRDefault="00EE7C4F" w:rsidP="00EE7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яж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056" w:type="dxa"/>
          </w:tcPr>
          <w:p w:rsidR="00EE7C4F" w:rsidRPr="00DD5AF4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5323" w:type="dxa"/>
          </w:tcPr>
          <w:p w:rsidR="00EE7C4F" w:rsidRPr="00CB1FFF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EE7C4F" w:rsidTr="000777B9">
        <w:tc>
          <w:tcPr>
            <w:tcW w:w="779" w:type="dxa"/>
          </w:tcPr>
          <w:p w:rsidR="00EE7C4F" w:rsidRPr="00967D7F" w:rsidRDefault="00EE7C4F" w:rsidP="00EE7C4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3</w:t>
            </w:r>
          </w:p>
        </w:tc>
        <w:tc>
          <w:tcPr>
            <w:tcW w:w="2504" w:type="dxa"/>
          </w:tcPr>
          <w:p w:rsidR="00EE7C4F" w:rsidRDefault="00EE7C4F" w:rsidP="00EE7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450" w:type="dxa"/>
          </w:tcPr>
          <w:p w:rsidR="00EE7C4F" w:rsidRDefault="00EE7C4F" w:rsidP="00EE7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</w:t>
            </w:r>
          </w:p>
        </w:tc>
        <w:tc>
          <w:tcPr>
            <w:tcW w:w="2355" w:type="dxa"/>
          </w:tcPr>
          <w:p w:rsidR="00EE7C4F" w:rsidRDefault="00EE7C4F" w:rsidP="00EE7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 Никита Константинович</w:t>
            </w:r>
          </w:p>
        </w:tc>
        <w:tc>
          <w:tcPr>
            <w:tcW w:w="2056" w:type="dxa"/>
          </w:tcPr>
          <w:p w:rsidR="00270FA9" w:rsidRPr="00270FA9" w:rsidRDefault="00270FA9" w:rsidP="00270F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7</w:t>
            </w:r>
            <w:r w:rsidRPr="00270FA9">
              <w:rPr>
                <w:rFonts w:ascii="Times New Roman" w:hAnsi="Times New Roman" w:cs="Times New Roman"/>
                <w:b/>
                <w:sz w:val="28"/>
                <w:szCs w:val="28"/>
              </w:rPr>
              <w:t>9965804697</w:t>
            </w:r>
          </w:p>
          <w:p w:rsidR="00270FA9" w:rsidRPr="00270FA9" w:rsidRDefault="00270FA9" w:rsidP="00270F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7C4F" w:rsidRPr="00270FA9" w:rsidRDefault="00EE7C4F" w:rsidP="00270F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3" w:type="dxa"/>
          </w:tcPr>
          <w:p w:rsidR="00EE7C4F" w:rsidRPr="00270FA9" w:rsidRDefault="00270FA9" w:rsidP="00EE7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FA9">
              <w:rPr>
                <w:rFonts w:ascii="Times New Roman" w:hAnsi="Times New Roman" w:cs="Times New Roman"/>
                <w:b/>
                <w:sz w:val="28"/>
                <w:szCs w:val="28"/>
              </w:rPr>
              <w:t>nik_grigorev_2018@inbox.ru</w:t>
            </w:r>
          </w:p>
        </w:tc>
      </w:tr>
      <w:tr w:rsidR="007D7AAE" w:rsidTr="000777B9">
        <w:tc>
          <w:tcPr>
            <w:tcW w:w="779" w:type="dxa"/>
          </w:tcPr>
          <w:p w:rsidR="007D7AAE" w:rsidRDefault="007D7AAE" w:rsidP="00EE7C4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4</w:t>
            </w:r>
          </w:p>
        </w:tc>
        <w:tc>
          <w:tcPr>
            <w:tcW w:w="2504" w:type="dxa"/>
          </w:tcPr>
          <w:p w:rsidR="007D7AAE" w:rsidRDefault="007D7AAE" w:rsidP="00EE7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яновская область</w:t>
            </w:r>
          </w:p>
        </w:tc>
        <w:tc>
          <w:tcPr>
            <w:tcW w:w="2450" w:type="dxa"/>
          </w:tcPr>
          <w:p w:rsidR="007D7AAE" w:rsidRDefault="00E0669E" w:rsidP="00EE7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</w:t>
            </w:r>
          </w:p>
        </w:tc>
        <w:tc>
          <w:tcPr>
            <w:tcW w:w="2355" w:type="dxa"/>
          </w:tcPr>
          <w:p w:rsidR="007D7AAE" w:rsidRDefault="00DD4877" w:rsidP="00EE7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D4877">
              <w:rPr>
                <w:rFonts w:ascii="Times New Roman" w:hAnsi="Times New Roman" w:cs="Times New Roman"/>
                <w:b/>
                <w:sz w:val="28"/>
                <w:szCs w:val="28"/>
              </w:rPr>
              <w:t>Сабирзянов</w:t>
            </w:r>
            <w:proofErr w:type="spellEnd"/>
            <w:r w:rsidRPr="00DD4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мур </w:t>
            </w:r>
            <w:proofErr w:type="spellStart"/>
            <w:r w:rsidRPr="00DD4877">
              <w:rPr>
                <w:rFonts w:ascii="Times New Roman" w:hAnsi="Times New Roman" w:cs="Times New Roman"/>
                <w:b/>
                <w:sz w:val="28"/>
                <w:szCs w:val="28"/>
              </w:rPr>
              <w:t>Ильгизович</w:t>
            </w:r>
            <w:proofErr w:type="spellEnd"/>
          </w:p>
        </w:tc>
        <w:tc>
          <w:tcPr>
            <w:tcW w:w="2056" w:type="dxa"/>
          </w:tcPr>
          <w:p w:rsidR="007D7AAE" w:rsidRPr="00DD4877" w:rsidRDefault="00DD4877" w:rsidP="00EE7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7</w:t>
            </w:r>
            <w:r w:rsidRPr="00DD4877">
              <w:rPr>
                <w:rFonts w:ascii="Times New Roman" w:hAnsi="Times New Roman" w:cs="Times New Roman"/>
                <w:b/>
                <w:sz w:val="28"/>
                <w:szCs w:val="28"/>
              </w:rPr>
              <w:t>9063903949</w:t>
            </w:r>
          </w:p>
        </w:tc>
        <w:tc>
          <w:tcPr>
            <w:tcW w:w="5323" w:type="dxa"/>
          </w:tcPr>
          <w:p w:rsidR="007D7AAE" w:rsidRPr="00DD4877" w:rsidRDefault="00DD4877" w:rsidP="00EE7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877">
              <w:rPr>
                <w:rFonts w:ascii="Times New Roman" w:hAnsi="Times New Roman" w:cs="Times New Roman"/>
                <w:b/>
                <w:sz w:val="28"/>
                <w:szCs w:val="28"/>
              </w:rPr>
              <w:t>leisan120680@yandex.ru</w:t>
            </w:r>
          </w:p>
        </w:tc>
      </w:tr>
    </w:tbl>
    <w:p w:rsidR="009F443F" w:rsidRPr="009F443F" w:rsidRDefault="009F443F" w:rsidP="00EF2A33">
      <w:pPr>
        <w:rPr>
          <w:rFonts w:ascii="Times New Roman" w:hAnsi="Times New Roman" w:cs="Times New Roman"/>
          <w:sz w:val="28"/>
          <w:szCs w:val="28"/>
        </w:rPr>
      </w:pPr>
    </w:p>
    <w:sectPr w:rsidR="009F443F" w:rsidRPr="009F443F" w:rsidSect="00EE7C4F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43F"/>
    <w:rsid w:val="00026735"/>
    <w:rsid w:val="00036461"/>
    <w:rsid w:val="00041D7A"/>
    <w:rsid w:val="000453D3"/>
    <w:rsid w:val="000637E2"/>
    <w:rsid w:val="00070867"/>
    <w:rsid w:val="000777B9"/>
    <w:rsid w:val="00077F42"/>
    <w:rsid w:val="000A12BA"/>
    <w:rsid w:val="000D5FE4"/>
    <w:rsid w:val="000E082D"/>
    <w:rsid w:val="001128A3"/>
    <w:rsid w:val="00116612"/>
    <w:rsid w:val="00156906"/>
    <w:rsid w:val="00165697"/>
    <w:rsid w:val="00196817"/>
    <w:rsid w:val="001E41E0"/>
    <w:rsid w:val="001E6FC2"/>
    <w:rsid w:val="00232D27"/>
    <w:rsid w:val="00263D76"/>
    <w:rsid w:val="00270FA9"/>
    <w:rsid w:val="00282C88"/>
    <w:rsid w:val="002A5610"/>
    <w:rsid w:val="002B01CA"/>
    <w:rsid w:val="002F40EC"/>
    <w:rsid w:val="00300FF3"/>
    <w:rsid w:val="00301499"/>
    <w:rsid w:val="003063BA"/>
    <w:rsid w:val="00307F77"/>
    <w:rsid w:val="00321060"/>
    <w:rsid w:val="00322D30"/>
    <w:rsid w:val="00323CBB"/>
    <w:rsid w:val="00343A0C"/>
    <w:rsid w:val="00390993"/>
    <w:rsid w:val="00395FA5"/>
    <w:rsid w:val="003D039C"/>
    <w:rsid w:val="003E4609"/>
    <w:rsid w:val="004076B4"/>
    <w:rsid w:val="00454D24"/>
    <w:rsid w:val="00490DCD"/>
    <w:rsid w:val="004B30ED"/>
    <w:rsid w:val="004F5CFA"/>
    <w:rsid w:val="0057140F"/>
    <w:rsid w:val="00582CAB"/>
    <w:rsid w:val="005C3D85"/>
    <w:rsid w:val="005C7963"/>
    <w:rsid w:val="005D1BFF"/>
    <w:rsid w:val="005F4DE8"/>
    <w:rsid w:val="00653E93"/>
    <w:rsid w:val="006B0F35"/>
    <w:rsid w:val="00712990"/>
    <w:rsid w:val="00722F6F"/>
    <w:rsid w:val="007453CC"/>
    <w:rsid w:val="00763235"/>
    <w:rsid w:val="007824C2"/>
    <w:rsid w:val="007D4931"/>
    <w:rsid w:val="007D7AAE"/>
    <w:rsid w:val="007E7FA5"/>
    <w:rsid w:val="00802C74"/>
    <w:rsid w:val="008159C0"/>
    <w:rsid w:val="0082505A"/>
    <w:rsid w:val="00831C9E"/>
    <w:rsid w:val="00857F0E"/>
    <w:rsid w:val="008622CA"/>
    <w:rsid w:val="008A46C5"/>
    <w:rsid w:val="008A7C1F"/>
    <w:rsid w:val="008B3446"/>
    <w:rsid w:val="008D3C0A"/>
    <w:rsid w:val="008F613B"/>
    <w:rsid w:val="00902077"/>
    <w:rsid w:val="00924D68"/>
    <w:rsid w:val="009517B6"/>
    <w:rsid w:val="00967D7F"/>
    <w:rsid w:val="009701AE"/>
    <w:rsid w:val="00991B11"/>
    <w:rsid w:val="009B3677"/>
    <w:rsid w:val="009F1E79"/>
    <w:rsid w:val="009F443F"/>
    <w:rsid w:val="00A25040"/>
    <w:rsid w:val="00A42C36"/>
    <w:rsid w:val="00A60ADF"/>
    <w:rsid w:val="00A7515E"/>
    <w:rsid w:val="00AD0030"/>
    <w:rsid w:val="00AD41B8"/>
    <w:rsid w:val="00AE4433"/>
    <w:rsid w:val="00AE799D"/>
    <w:rsid w:val="00AF5876"/>
    <w:rsid w:val="00B07687"/>
    <w:rsid w:val="00B26048"/>
    <w:rsid w:val="00B303C9"/>
    <w:rsid w:val="00B84D96"/>
    <w:rsid w:val="00BB7D4F"/>
    <w:rsid w:val="00BD29DA"/>
    <w:rsid w:val="00C74646"/>
    <w:rsid w:val="00C86A1F"/>
    <w:rsid w:val="00CA4E27"/>
    <w:rsid w:val="00CA5915"/>
    <w:rsid w:val="00CB1FFF"/>
    <w:rsid w:val="00CE6A1A"/>
    <w:rsid w:val="00D02EE8"/>
    <w:rsid w:val="00D51CE3"/>
    <w:rsid w:val="00D969B1"/>
    <w:rsid w:val="00DA2EFC"/>
    <w:rsid w:val="00DB6843"/>
    <w:rsid w:val="00DC64F2"/>
    <w:rsid w:val="00DD3811"/>
    <w:rsid w:val="00DD4877"/>
    <w:rsid w:val="00DD5AF4"/>
    <w:rsid w:val="00DD6F33"/>
    <w:rsid w:val="00E0277C"/>
    <w:rsid w:val="00E0669E"/>
    <w:rsid w:val="00E244BB"/>
    <w:rsid w:val="00E421A4"/>
    <w:rsid w:val="00E745D6"/>
    <w:rsid w:val="00E84514"/>
    <w:rsid w:val="00E872F5"/>
    <w:rsid w:val="00EB250A"/>
    <w:rsid w:val="00EC5D4E"/>
    <w:rsid w:val="00EE7C4F"/>
    <w:rsid w:val="00EF2A33"/>
    <w:rsid w:val="00F008D2"/>
    <w:rsid w:val="00F03576"/>
    <w:rsid w:val="00F177DC"/>
    <w:rsid w:val="00F23834"/>
    <w:rsid w:val="00F240A7"/>
    <w:rsid w:val="00F25327"/>
    <w:rsid w:val="00F452F3"/>
    <w:rsid w:val="00F453DB"/>
    <w:rsid w:val="00F81613"/>
    <w:rsid w:val="00FA1325"/>
    <w:rsid w:val="00FA2F66"/>
    <w:rsid w:val="00FB2C06"/>
    <w:rsid w:val="00FC405E"/>
    <w:rsid w:val="00FD3555"/>
    <w:rsid w:val="00F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12DC4"/>
  <w15:chartTrackingRefBased/>
  <w15:docId w15:val="{7A75BE07-9C0B-4501-BA70-7BC494D3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D7AA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D7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nozhon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RA.RODE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matwey@mail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NOVIKOV@RUSSIA-POWERLIFTING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STANIN.MAKS0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EA9B1-0FA5-4230-87AA-D25632D5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cp:lastPrinted>2025-10-07T09:44:00Z</cp:lastPrinted>
  <dcterms:created xsi:type="dcterms:W3CDTF">2025-06-01T13:32:00Z</dcterms:created>
  <dcterms:modified xsi:type="dcterms:W3CDTF">2025-12-31T10:13:00Z</dcterms:modified>
</cp:coreProperties>
</file>